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EB3EB4" w:rsidP="009423C3">
            <w:r>
              <w:t xml:space="preserve">DATA: </w:t>
            </w:r>
            <w:r w:rsidR="0067440A">
              <w:t>29-09</w:t>
            </w:r>
            <w:r w:rsidR="004304EF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BA4BF3" w:rsidP="00696A25">
            <w:r>
              <w:t>1ª: ESPANHOL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 xml:space="preserve">Cap. </w:t>
            </w:r>
            <w:r w:rsidR="0067440A">
              <w:t>2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  <w:bookmarkStart w:id="0" w:name="_GoBack"/>
            <w:bookmarkEnd w:id="0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BA4BF3" w:rsidP="00696A25">
            <w:pPr>
              <w:tabs>
                <w:tab w:val="center" w:pos="989"/>
              </w:tabs>
            </w:pPr>
            <w:r>
              <w:t>2ª: 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812334">
            <w:r>
              <w:t xml:space="preserve">Cap. </w:t>
            </w:r>
            <w:r w:rsidR="0067440A">
              <w:t>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A5B30" w:rsidP="00696A25">
            <w:r>
              <w:t xml:space="preserve">3ª: </w:t>
            </w:r>
            <w:r w:rsidR="00BA4BF3">
              <w:t>FILOSO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7440A" w:rsidP="001A2DD2">
            <w:r>
              <w:t>Cap.1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BA4BF3" w:rsidP="00696A25">
            <w:r>
              <w:t>4ª: 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EB3EB4" w:rsidP="00FA547A">
            <w:r>
              <w:t xml:space="preserve">Cap. </w:t>
            </w:r>
            <w:r w:rsidR="0067440A">
              <w:t>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67440A" w:rsidP="00EB3EB4">
            <w:proofErr w:type="gramStart"/>
            <w:r>
              <w:t>p.</w:t>
            </w:r>
            <w:proofErr w:type="gramEnd"/>
            <w:r>
              <w:t>65 q.1 a 5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E636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BA4BF3" w:rsidP="00696A25">
            <w:r>
              <w:t>5ª: FÍSICA 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 xml:space="preserve">Cap. </w:t>
            </w:r>
            <w:r w:rsidR="0067440A">
              <w:t>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7440A" w:rsidP="00E04728">
            <w:proofErr w:type="gramStart"/>
            <w:r>
              <w:t>p.</w:t>
            </w:r>
            <w:proofErr w:type="gramEnd"/>
            <w:r>
              <w:t>39 q. 4 e 5;p.40 q. 1 a 5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96EAC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</w:tbl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11F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A5B30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40A"/>
    <w:rsid w:val="00674CD7"/>
    <w:rsid w:val="00682C29"/>
    <w:rsid w:val="00683353"/>
    <w:rsid w:val="0068676F"/>
    <w:rsid w:val="00687878"/>
    <w:rsid w:val="00694A00"/>
    <w:rsid w:val="00696A25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4BF3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4E35-29B4-44D9-A944-85FBA8FA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5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42</cp:revision>
  <dcterms:created xsi:type="dcterms:W3CDTF">2017-01-18T21:34:00Z</dcterms:created>
  <dcterms:modified xsi:type="dcterms:W3CDTF">2018-09-28T21:15:00Z</dcterms:modified>
</cp:coreProperties>
</file>